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ESH A/L KOLANKATA NATUVIL KARUNAK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161056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9411000392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297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01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.1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ESH A/L KOLANKATA NATUVIL KARUNAK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161056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53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53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